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EED4" w14:textId="50B90EBB" w:rsidR="00FD5430" w:rsidRPr="007900D5" w:rsidRDefault="00FD5430" w:rsidP="00DE3E45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7900D5">
        <w:rPr>
          <w:rFonts w:ascii="ＭＳ 明朝" w:eastAsia="ＭＳ 明朝" w:hAnsi="ＭＳ 明朝" w:cs="ＭＳ 明朝"/>
          <w:sz w:val="22"/>
        </w:rPr>
        <w:t>別紙</w:t>
      </w:r>
      <w:r w:rsidRPr="007900D5">
        <w:rPr>
          <w:rFonts w:ascii="ＭＳ 明朝" w:eastAsia="ＭＳ 明朝" w:hAnsi="ＭＳ 明朝" w:cs="ＭＳ 明朝" w:hint="eastAsia"/>
          <w:sz w:val="22"/>
        </w:rPr>
        <w:t>２</w:t>
      </w:r>
    </w:p>
    <w:p w14:paraId="19032AC0" w14:textId="77777777" w:rsidR="00800015" w:rsidRDefault="00FC7022" w:rsidP="00930568">
      <w:pPr>
        <w:kinsoku w:val="0"/>
        <w:overflowPunct w:val="0"/>
        <w:spacing w:line="320" w:lineRule="exact"/>
        <w:jc w:val="center"/>
        <w:rPr>
          <w:kern w:val="0"/>
        </w:rPr>
      </w:pPr>
      <w:r w:rsidRPr="00FC7022">
        <w:rPr>
          <w:rFonts w:hint="eastAsia"/>
          <w:kern w:val="0"/>
        </w:rPr>
        <w:t>プラスチック資源・金属資源等のバリューチェーン脱炭素化のための</w:t>
      </w:r>
    </w:p>
    <w:p w14:paraId="707523B0" w14:textId="0582C32F" w:rsidR="00FD5430" w:rsidRPr="007900D5" w:rsidRDefault="00FC7022" w:rsidP="00930568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  <w:r w:rsidRPr="00FC7022">
        <w:rPr>
          <w:rFonts w:hint="eastAsia"/>
          <w:kern w:val="0"/>
        </w:rPr>
        <w:t>高度化設備導入等促進事業</w:t>
      </w:r>
      <w:r w:rsidR="00FD5430" w:rsidRPr="007900D5">
        <w:rPr>
          <w:rFonts w:ascii="ＭＳ 明朝" w:eastAsia="ＭＳ 明朝" w:hAnsi="ＭＳ 明朝" w:cs="ＭＳ 明朝" w:hint="eastAsia"/>
          <w:szCs w:val="24"/>
        </w:rPr>
        <w:t>に要する経費内訳</w:t>
      </w:r>
    </w:p>
    <w:p w14:paraId="58E70D9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FD5430" w:rsidRPr="007900D5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7900D5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FD5430" w:rsidRPr="007900D5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7900D5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7900D5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7900D5" w:rsidRDefault="00903739" w:rsidP="00903739">
            <w:pPr>
              <w:spacing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7900D5" w:rsidRDefault="00903739" w:rsidP="00903739">
            <w:pPr>
              <w:snapToGrid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7900D5" w:rsidRDefault="00903739" w:rsidP="00930568">
            <w:pPr>
              <w:kinsoku w:val="0"/>
              <w:overflowPunct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FD5430" w:rsidRPr="007900D5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04869E9F" w:rsidR="00FD5430" w:rsidRPr="007900D5" w:rsidRDefault="00800015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―</w:t>
            </w:r>
            <w:r w:rsidR="00FD5430"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7900D5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7900D5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FD5430" w:rsidRPr="007900D5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7900D5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400" w:left="9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7900D5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83240ED" w14:textId="77777777" w:rsidR="00FD5430" w:rsidRPr="007900D5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FD5430" w:rsidRPr="007900D5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FD5430" w:rsidRPr="007900D5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7900D5" w:rsidRDefault="00FD5430" w:rsidP="00930568">
            <w:pPr>
              <w:kinsoku w:val="0"/>
              <w:overflowPunct w:val="0"/>
              <w:spacing w:line="32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7900D5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7900D5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p w14:paraId="71951089" w14:textId="500EFB7E" w:rsidR="00903739" w:rsidRPr="007900D5" w:rsidRDefault="00903739" w:rsidP="00D1779F">
      <w:pPr>
        <w:kinsoku w:val="0"/>
        <w:overflowPunct w:val="0"/>
        <w:spacing w:line="320" w:lineRule="exact"/>
        <w:rPr>
          <w:rFonts w:ascii="ＭＳ 明朝" w:eastAsia="ＭＳ 明朝" w:hAnsi="ＭＳ 明朝" w:cs="ＭＳ 明朝" w:hint="eastAsia"/>
          <w:szCs w:val="24"/>
        </w:rPr>
      </w:pPr>
    </w:p>
    <w:sectPr w:rsidR="00903739" w:rsidRPr="007900D5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5285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1779F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E8356-4FE3-4B42-A7D4-1611F5FEA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9</cp:revision>
  <cp:lastPrinted>2023-05-19T02:32:00Z</cp:lastPrinted>
  <dcterms:created xsi:type="dcterms:W3CDTF">2023-05-11T07:27:00Z</dcterms:created>
  <dcterms:modified xsi:type="dcterms:W3CDTF">2023-08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